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4E544" w14:textId="6D033593" w:rsidR="0002400F" w:rsidRDefault="006704EE" w:rsidP="004433C5">
      <w:pPr>
        <w:tabs>
          <w:tab w:val="left" w:pos="1134"/>
        </w:tabs>
        <w:ind w:left="496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 22</w:t>
      </w:r>
    </w:p>
    <w:p w14:paraId="518C53AB" w14:textId="77777777" w:rsidR="0002400F" w:rsidRDefault="0002400F" w:rsidP="004433C5">
      <w:pPr>
        <w:tabs>
          <w:tab w:val="left" w:pos="1134"/>
        </w:tabs>
        <w:ind w:left="4962"/>
        <w:jc w:val="center"/>
        <w:rPr>
          <w:rFonts w:ascii="Times New Roman" w:hAnsi="Times New Roman"/>
          <w:szCs w:val="28"/>
        </w:rPr>
      </w:pPr>
    </w:p>
    <w:p w14:paraId="0F72AB87" w14:textId="77777777" w:rsidR="0002400F" w:rsidRDefault="006704EE" w:rsidP="004433C5">
      <w:pPr>
        <w:tabs>
          <w:tab w:val="left" w:pos="1134"/>
        </w:tabs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3D2B1CCE" w14:textId="77777777" w:rsidR="0002400F" w:rsidRDefault="006704EE" w:rsidP="004433C5">
      <w:pPr>
        <w:tabs>
          <w:tab w:val="left" w:pos="1134"/>
        </w:tabs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освещения</w:t>
      </w:r>
    </w:p>
    <w:p w14:paraId="39FCDE9B" w14:textId="77777777" w:rsidR="0002400F" w:rsidRDefault="006704EE" w:rsidP="004433C5">
      <w:pPr>
        <w:tabs>
          <w:tab w:val="left" w:pos="1134"/>
        </w:tabs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14:paraId="34F4BCFF" w14:textId="7B1C292C" w:rsidR="0002400F" w:rsidRPr="00E925C6" w:rsidRDefault="006704EE" w:rsidP="004433C5">
      <w:pPr>
        <w:tabs>
          <w:tab w:val="left" w:pos="1134"/>
        </w:tabs>
        <w:ind w:left="4962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 w:rsidR="00E925C6">
        <w:rPr>
          <w:rFonts w:ascii="Times New Roman" w:hAnsi="Times New Roman"/>
          <w:sz w:val="28"/>
          <w:szCs w:val="28"/>
          <w:u w:val="single"/>
        </w:rPr>
        <w:t>24</w:t>
      </w:r>
      <w:r>
        <w:rPr>
          <w:rFonts w:ascii="Times New Roman" w:hAnsi="Times New Roman"/>
          <w:sz w:val="28"/>
          <w:szCs w:val="28"/>
        </w:rPr>
        <w:t>»</w:t>
      </w:r>
      <w:r w:rsidR="00E925C6">
        <w:rPr>
          <w:rFonts w:ascii="Times New Roman" w:hAnsi="Times New Roman"/>
          <w:sz w:val="28"/>
          <w:szCs w:val="28"/>
          <w:u w:val="single"/>
        </w:rPr>
        <w:t xml:space="preserve"> июня </w:t>
      </w:r>
      <w:r>
        <w:rPr>
          <w:rFonts w:ascii="Times New Roman" w:hAnsi="Times New Roman"/>
          <w:sz w:val="28"/>
          <w:szCs w:val="28"/>
        </w:rPr>
        <w:t>202</w:t>
      </w:r>
      <w:r w:rsidR="003370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E925C6">
        <w:rPr>
          <w:rFonts w:ascii="Times New Roman" w:hAnsi="Times New Roman"/>
          <w:sz w:val="28"/>
          <w:szCs w:val="28"/>
        </w:rPr>
        <w:t xml:space="preserve"> </w:t>
      </w:r>
      <w:r w:rsidR="00E925C6">
        <w:rPr>
          <w:rFonts w:ascii="Times New Roman" w:hAnsi="Times New Roman"/>
          <w:sz w:val="28"/>
          <w:szCs w:val="28"/>
          <w:u w:val="single"/>
        </w:rPr>
        <w:t>497</w:t>
      </w:r>
    </w:p>
    <w:p w14:paraId="2C035090" w14:textId="77777777" w:rsidR="0002400F" w:rsidRDefault="0002400F" w:rsidP="00301497">
      <w:pPr>
        <w:tabs>
          <w:tab w:val="left" w:pos="1134"/>
        </w:tabs>
        <w:spacing w:after="160"/>
        <w:rPr>
          <w:rFonts w:ascii="Times New Roman" w:hAnsi="Times New Roman"/>
          <w:sz w:val="24"/>
          <w:szCs w:val="28"/>
        </w:rPr>
      </w:pPr>
    </w:p>
    <w:p w14:paraId="5486A767" w14:textId="77777777" w:rsidR="00301497" w:rsidRDefault="00301497" w:rsidP="00301497">
      <w:pPr>
        <w:tabs>
          <w:tab w:val="left" w:pos="1134"/>
        </w:tabs>
        <w:spacing w:after="160"/>
        <w:rPr>
          <w:rFonts w:ascii="Times New Roman" w:hAnsi="Times New Roman"/>
          <w:sz w:val="24"/>
          <w:szCs w:val="28"/>
        </w:rPr>
      </w:pPr>
    </w:p>
    <w:p w14:paraId="16367A8F" w14:textId="77777777" w:rsidR="0002400F" w:rsidRDefault="006704EE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победителей и призеров заключительного этапа</w:t>
      </w:r>
    </w:p>
    <w:p w14:paraId="4308760C" w14:textId="77777777" w:rsidR="0002400F" w:rsidRDefault="006704EE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, проведенной в 202</w:t>
      </w:r>
      <w:r w:rsidR="00337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</w:t>
      </w:r>
      <w:r w:rsidR="00337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, по химии</w:t>
      </w:r>
    </w:p>
    <w:p w14:paraId="36A589BE" w14:textId="77777777" w:rsidR="0002400F" w:rsidRDefault="0002400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W w:w="10029" w:type="dxa"/>
        <w:tblLook w:val="04A0" w:firstRow="1" w:lastRow="0" w:firstColumn="1" w:lastColumn="0" w:noHBand="0" w:noVBand="1"/>
      </w:tblPr>
      <w:tblGrid>
        <w:gridCol w:w="845"/>
        <w:gridCol w:w="2784"/>
        <w:gridCol w:w="4677"/>
        <w:gridCol w:w="1723"/>
      </w:tblGrid>
      <w:tr w:rsidR="00301497" w14:paraId="66F05F4D" w14:textId="77777777" w:rsidTr="00172C46">
        <w:trPr>
          <w:trHeight w:val="85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20A2" w14:textId="77777777" w:rsidR="00301497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9BD3" w14:textId="2D14A8FF" w:rsidR="00301497" w:rsidRDefault="00301497" w:rsidP="00301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D79B" w14:textId="77777777" w:rsidR="00301497" w:rsidRDefault="00301497" w:rsidP="00301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, место нахождения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C070" w14:textId="77777777" w:rsidR="00301497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обучения</w:t>
            </w:r>
          </w:p>
        </w:tc>
      </w:tr>
      <w:tr w:rsidR="00301497" w14:paraId="210110CA" w14:textId="77777777" w:rsidTr="00172C46">
        <w:trPr>
          <w:trHeight w:val="2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0C47" w14:textId="77777777" w:rsidR="00301497" w:rsidRPr="00301497" w:rsidRDefault="00301497" w:rsidP="00172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CA92" w14:textId="77777777" w:rsidR="00301497" w:rsidRPr="00301497" w:rsidRDefault="00301497" w:rsidP="00172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2785" w14:textId="77777777" w:rsidR="00301497" w:rsidRPr="00301497" w:rsidRDefault="00301497" w:rsidP="00172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1302" w14:textId="77777777" w:rsidR="00301497" w:rsidRPr="00301497" w:rsidRDefault="00301497" w:rsidP="00172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01497" w14:paraId="0266D63D" w14:textId="77777777" w:rsidTr="00172C46">
        <w:trPr>
          <w:trHeight w:val="454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EB40" w14:textId="32B70B88" w:rsidR="00301497" w:rsidRDefault="00301497" w:rsidP="00301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</w:tr>
      <w:tr w:rsidR="00301497" w14:paraId="420CC568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896C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D4F9" w14:textId="1B19448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вакум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0BA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E90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69197609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0244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E296" w14:textId="3367B56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865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2B7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754626DE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26D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CB56" w14:textId="2CA81F7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ле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9C2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839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1F95FE90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00A5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864C" w14:textId="48CCF924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пил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C89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FA0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413F2AC3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9A00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DAFA" w14:textId="7A7EC825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6EA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77C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4E4C0A0B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5A26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3F71" w14:textId="6CD12D1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B18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9C6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0987992A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18FE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DAFAD" w14:textId="2FBCFDD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4CC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C2D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6EA23DD7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A3EB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490A" w14:textId="0063EE04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AFD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46E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01497" w14:paraId="602DD56B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56F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374B" w14:textId="14AEC40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фе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11D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C07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4794D3FE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668D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12A8" w14:textId="0FA41433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н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6BE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02D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5555B356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8CD8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FE95" w14:textId="24A79278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51E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7E5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71CA48C4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B04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5AF4" w14:textId="4BAADC7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лань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F59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0B3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58B6CA04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6B9B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026F" w14:textId="74D9A417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ет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302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FEB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21253B5B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D31E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13AB" w14:textId="5C78E9C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650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A21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6431DE77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DF76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7DB1" w14:textId="25AD9F5C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E89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C83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04CA62EE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581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600A" w14:textId="10C75003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2DA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A72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62DF7388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FD2E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BACE" w14:textId="4955306C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лок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5CA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0D5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01497" w14:paraId="68245DF3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19C6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93F3" w14:textId="642F74F3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B50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A70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4A14D889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20E6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F2E4" w14:textId="0BA686B1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сеся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FEC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1EA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59572062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D5A4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AE33" w14:textId="0E89E3C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A82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248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333B5549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404A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E47" w14:textId="5AF535D1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AC5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9C6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5B757BD0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AAC3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BB20" w14:textId="0C1E86EB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B4F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5DB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7A1349CF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D346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EFCE" w14:textId="0A2A9FB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итор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A7B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A3D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446DD152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95F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0F40" w14:textId="203F029C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бри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D5C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9CD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3D1C33AE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2276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E361" w14:textId="2C53D232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тик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EA4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C2D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4CF55FD5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6D0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B48E" w14:textId="26B3927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625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33A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17CB36B4" w14:textId="77777777" w:rsidTr="00172C46">
        <w:trPr>
          <w:trHeight w:val="454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5EFE" w14:textId="0BDDA70E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еры</w:t>
            </w:r>
          </w:p>
        </w:tc>
      </w:tr>
      <w:tr w:rsidR="00301497" w14:paraId="225B4070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57C0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6213" w14:textId="5207CCC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4606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736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219F2BC5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D27E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0263" w14:textId="1048DD4C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8F4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66E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3A8AFE81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F07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0582" w14:textId="565E53A5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24D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5F1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78CE9EA4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7754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8A89" w14:textId="7BBBD321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8C6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3FC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4D5CD9E8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E24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CA803" w14:textId="6F9F924B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511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D95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1F9FB0D9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7F2E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091D" w14:textId="57BC4A72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6BB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A04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0C470464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2682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337A" w14:textId="6D80D35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988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CF5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43B1F428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2442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A6BC" w14:textId="0238F8AB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AF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781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1FD8D208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684B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BCD8" w14:textId="5EA86AD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ал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7BC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9A5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1BCBC90E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342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AACF" w14:textId="7E17DF8C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л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F925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4D2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1FCBF9C9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E989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2999" w14:textId="74E7F11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ц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C41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5F1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008FAC0D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5F78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7B6D" w14:textId="011933DD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и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CFC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D03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4E649A25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13D0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E907" w14:textId="3EE7486D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к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AE6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068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36EDD47B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4D05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688B" w14:textId="49D25EB5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916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46E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1E3C37F2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391D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03D8" w14:textId="26881448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6E6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8D5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770E521A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03A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DA40" w14:textId="4D7ECF6B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лак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D43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CD1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2B83FBD3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A77A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F339" w14:textId="14E81DBB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тдин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ADF2" w14:textId="27C94AF4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D64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1ACCEFC5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9BCF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F29E" w14:textId="704D3912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ирим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8DD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0CF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36A6EF5D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0719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1C34" w14:textId="5D935DD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D3B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0A5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477A3B00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9B20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FA62" w14:textId="798446D7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ер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60A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B9F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6B9ABBDF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50C8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E412" w14:textId="629E8D5B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511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747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0DF6C216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398C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7A1E" w14:textId="77A1C16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849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99E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2C2A5CFB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872E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CA9A" w14:textId="1386B650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глаз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3616" w14:textId="320CDFA0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B63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0497FB09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C13A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C92E" w14:textId="32EBB852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ADF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0F1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34DE1FA2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4569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AF61" w14:textId="180AE84D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D4B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754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2A1899CF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4BB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785C" w14:textId="757E8286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ск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22D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B32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0B06693A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631C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D288" w14:textId="1162437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8F6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EF9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5710CA13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8E0C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09C5" w14:textId="01C41983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ки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B93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682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786127C6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200E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9B2B" w14:textId="5B1356C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918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B88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3CE1C3B8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C620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8262" w14:textId="0FF62117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гар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AB6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A6B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1B66763F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478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FBA6" w14:textId="70602A52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FCB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E16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31046F9B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1C36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2ED6" w14:textId="34448A1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7C52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A5A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74FDE3D8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6906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CB3E" w14:textId="4473842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EEF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D6F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4C722484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BED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40C0" w14:textId="1EA2A60A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BE40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CFCF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770D02B5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B50B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3FB5" w14:textId="60C8927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055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DCA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170FA2EA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D17D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8C70" w14:textId="09A8C2D8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915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222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48596B63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B5F0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843E" w14:textId="2A478E7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000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E88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0D921CF4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9C98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45B7" w14:textId="16325031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ец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56C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AEA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53E6482B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7FC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C58B" w14:textId="233B282B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нки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2D9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BD6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711025B9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8538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88E3" w14:textId="2F80AE3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5A9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2E4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6CF2BD7C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1DAD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25E0" w14:textId="76A887D0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нк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ECC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78E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2D270899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2526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FA3E" w14:textId="3A6F1EDD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улл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1BC0" w14:textId="53FFD821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0C5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5A8BE19D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A8C0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BF6C" w14:textId="19134DA5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ыла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346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310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74244C1D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187B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F55C" w14:textId="14967CC0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99A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400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3B0FBD41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E800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1E65" w14:textId="6C3C8200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CCB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737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6EA2229B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2759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7F23" w14:textId="6854394D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г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3A9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C4D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217BBB12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89B8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49F6" w14:textId="02273032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2E5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6DC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01497" w14:paraId="5D47DBAE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6F7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FE79" w14:textId="34708CE3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446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4C3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15278A14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8C29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D496" w14:textId="5CD9A613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7A9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B0A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117873C1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D67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6BB9" w14:textId="24C50DE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5F8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C94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1BA3DB1D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D725A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CC3A" w14:textId="36B433E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ын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854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E5E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367ADB31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9953D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3DB9" w14:textId="3A3934D0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9FBA" w14:textId="3FABD300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B3A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57521A92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7A704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117B" w14:textId="3DCA6CC2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тин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6B0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D88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68F2CE78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3739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3390" w14:textId="19BB2C70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FB7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925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685908CE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7AF6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EC24" w14:textId="3CA495FC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063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83E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7808DD27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3BE46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74B70" w14:textId="111AC176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D08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65C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59E2677D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0FEA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4977" w14:textId="4A7C8856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42A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61B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284C322C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91C59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586D" w14:textId="26871520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к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1C2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BE5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015EBD7D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D887F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20B2" w14:textId="274223D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ье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F4C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5DC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2292E50E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080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CC8F" w14:textId="2F6610A7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закулов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3FC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480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4288EA8F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A04C0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4292" w14:textId="7999A1D1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A896" w14:textId="15E1D640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D89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7EE75A92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B3C8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D2F1" w14:textId="13E50A61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67D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EA4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69137CAA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A81B6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E189" w14:textId="54CBD665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040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EA2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49073A06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681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13A5" w14:textId="2AECD282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4EA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FA6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6767E143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C96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4A5C" w14:textId="5A549BB1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нко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925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086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299DA283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B2DD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94DD" w14:textId="7AE5C6AA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ец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AE2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F25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1ABD25B1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04A5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C1C6" w14:textId="0CA419C1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9E6D" w14:textId="5C036124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CCE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22AFB611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BA920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28D0" w14:textId="08B285D0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струе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748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330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3CEB406C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85CD4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02C2" w14:textId="43C426F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йкин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D33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73B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427BDE98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3C43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BA5B1" w14:textId="5717F0F4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ниев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387D" w14:textId="4C8399F4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C01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5D558AFE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40B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871E" w14:textId="6FB61342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тдинов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41F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D89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24B38603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21B53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BF3" w14:textId="370DC137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й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7072" w14:textId="25BA2696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A54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1EB0A642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8E62D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11F5" w14:textId="71670688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4B40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E3C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0361F513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FEB3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193B" w14:textId="1872788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ин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BE2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3BA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09B12967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8788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5E00" w14:textId="7A86CD3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уше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E79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3A1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19AECE39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171A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339D" w14:textId="207CF3E8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ьман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C88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157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6DAE3424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A147B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A03C" w14:textId="74A5D515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с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C05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0F8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6A9167C8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33174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0A08" w14:textId="18EC839D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950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E35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172918E0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74210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5AEC" w14:textId="4481D09D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D3E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EDE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3F98D436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0312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9E22" w14:textId="432CE1D0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5AF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464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6690172B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1E62B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F58E" w14:textId="2BDFCD0B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450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06E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1832F172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5C255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1E6E" w14:textId="43C9E8BA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кин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3CD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A44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13526E6F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56339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867B" w14:textId="33F1F738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ирин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F16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E98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49B8F3DA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4701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D16B" w14:textId="64A5FC67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F0D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D47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609F47A0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FD553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B6E7" w14:textId="4ED0EC2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AF6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B2A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79F8B4CA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A87B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4AFA" w14:textId="4001AF13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3FE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4F3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172EC959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C91FB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39E8" w14:textId="1BA64A3D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ванов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261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1AE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7432994A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073D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99F0" w14:textId="557AD3E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ван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398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205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1434B312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FB23A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4F22" w14:textId="6421667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ан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B30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F31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08D8E113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85F7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3910" w14:textId="7065D47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як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D69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D98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1758B297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F4A22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9E9E" w14:textId="0D952AF5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E9F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B94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3FFB6C99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08D2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4272" w14:textId="2E9DBC5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E74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ECC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32A8CCCC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042C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D69D" w14:textId="745020E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1B9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F7B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036D9B18" w14:textId="77777777" w:rsidTr="00172C46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7345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EAA6" w14:textId="410C7945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87D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F63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7A81064C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90C8" w14:textId="77777777" w:rsidR="00301497" w:rsidRPr="00EE1021" w:rsidRDefault="00301497" w:rsidP="0030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10D1" w14:textId="16951D11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D25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303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62F6533B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B7AA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7DBB" w14:textId="7188D636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750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137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22E5A61A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F59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B489" w14:textId="298EC8E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верст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C51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FB3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081692F3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ED5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F249" w14:textId="65BF4147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ьк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AAC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231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7AE7D880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01EB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885F" w14:textId="7538336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ла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688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D55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10AC3754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9B8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CC7C" w14:textId="0819FFB8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723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1A1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18B46B8E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4A1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0D26" w14:textId="6873F9F4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5ED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E91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7DFC5C3E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EE9A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4E95" w14:textId="4448E3C0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юм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9CB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26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25760E10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C42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583F" w14:textId="3B561BFC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ак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6211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8A1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04B26001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64BC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55EA" w14:textId="717C6737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анин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BA8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428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49A133D0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B39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A983" w14:textId="4C908C8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DCC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B49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480AF6F6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D916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B46C" w14:textId="606D333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лук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8B6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BD9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2ECC8E4F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122B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CCA6" w14:textId="5852F36A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тдин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C8CE" w14:textId="0150FDF5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606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3657C07A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261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45CD" w14:textId="1B2B4851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ши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B6A4" w14:textId="66821AA0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8E7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7751A564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FE03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53EE" w14:textId="2844513E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и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A2E9" w14:textId="5FED82F9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919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7B3F2A79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EA3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D1D8" w14:textId="35C6874A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айгул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215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3EB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17D7145F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D4EC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0F93" w14:textId="1C40ECE3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кин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52F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6F6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57F72DC0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5325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056D" w14:textId="01CC937D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ий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0DEE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092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440DA892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2F4C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F11F" w14:textId="2042DFC7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1E0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1B2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42CF72DD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B71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B7B6" w14:textId="408FA611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ри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BBB2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DA88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2DED98E0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71D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DC23" w14:textId="61E2C3AC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бк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150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D630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2D696A99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8E0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D6C1" w14:textId="53799418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шо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7B2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415D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0AEBD60F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32F1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E2CB4" w14:textId="7A334B2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D77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512C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090A68DC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C575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E257" w14:textId="1CD75A0F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и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C5FF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9E4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497" w14:paraId="4B52C5F8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6994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052AC" w14:textId="0CA6B629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0465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C387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1497" w14:paraId="43F9E329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9036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4EA5" w14:textId="72A70C06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ак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E06B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0E93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1497" w14:paraId="699B63E7" w14:textId="77777777" w:rsidTr="00172C46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79D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97DA" w14:textId="0D8526D0" w:rsidR="00301497" w:rsidRPr="00EE1021" w:rsidRDefault="00301497" w:rsidP="0017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ендиев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8979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567A" w14:textId="77777777" w:rsidR="00301497" w:rsidRPr="00EE1021" w:rsidRDefault="00301497" w:rsidP="00301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0954901B" w14:textId="77777777" w:rsidR="0002400F" w:rsidRDefault="0002400F"/>
    <w:sectPr w:rsidR="0002400F" w:rsidSect="00301497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567" w:footer="567" w:gutter="0"/>
      <w:cols w:space="720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85F86F" w15:done="0"/>
  <w15:commentEx w15:paraId="65D6FA0B" w15:paraIdParent="0485F86F" w15:done="0"/>
  <w15:commentEx w15:paraId="6AD89623" w15:done="0"/>
  <w15:commentEx w15:paraId="10BEF18E" w15:paraIdParent="6AD89623" w15:done="0"/>
  <w15:commentEx w15:paraId="59B6A1CA" w15:done="0"/>
  <w15:commentEx w15:paraId="7CD809C8" w15:paraIdParent="59B6A1CA" w15:done="0"/>
  <w15:commentEx w15:paraId="0AA3921A" w15:done="0"/>
  <w15:commentEx w15:paraId="2545CD7C" w15:paraIdParent="0AA3921A" w15:done="0"/>
  <w15:commentEx w15:paraId="6830B8DA" w15:done="0"/>
  <w15:commentEx w15:paraId="1606C2B3" w15:paraIdParent="6830B8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89540" w14:textId="77777777" w:rsidR="00F374D5" w:rsidRDefault="00F374D5">
      <w:r>
        <w:separator/>
      </w:r>
    </w:p>
  </w:endnote>
  <w:endnote w:type="continuationSeparator" w:id="0">
    <w:p w14:paraId="44458E49" w14:textId="77777777" w:rsidR="00F374D5" w:rsidRDefault="00F3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C36EA" w14:textId="77777777" w:rsidR="00301497" w:rsidRDefault="00301497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писок победителей и призеров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E7E4" w14:textId="77777777" w:rsidR="00301497" w:rsidRDefault="00301497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писок победителей и призеров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7CD81" w14:textId="77777777" w:rsidR="00F374D5" w:rsidRDefault="00F374D5">
      <w:r>
        <w:separator/>
      </w:r>
    </w:p>
  </w:footnote>
  <w:footnote w:type="continuationSeparator" w:id="0">
    <w:p w14:paraId="0820010B" w14:textId="77777777" w:rsidR="00F374D5" w:rsidRDefault="00F3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47726"/>
      <w:docPartObj>
        <w:docPartGallery w:val="Page Numbers (Top of Page)"/>
        <w:docPartUnique/>
      </w:docPartObj>
    </w:sdtPr>
    <w:sdtEndPr/>
    <w:sdtContent>
      <w:p w14:paraId="00CFFEAA" w14:textId="309BD058" w:rsidR="00301497" w:rsidRDefault="00301497">
        <w:pPr>
          <w:pStyle w:val="ac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3C5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696AB1" w14:textId="77777777" w:rsidR="00301497" w:rsidRDefault="00301497">
    <w:pPr>
      <w:pStyle w:val="ac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gbnu_instrao@outlook.com">
    <w15:presenceInfo w15:providerId="None" w15:userId="fgbnu_instrao@outlook.com"/>
  </w15:person>
  <w15:person w15:author="Microsoft Office">
    <w15:presenceInfo w15:providerId="None" w15:userId="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0F"/>
    <w:rsid w:val="0002400F"/>
    <w:rsid w:val="000C17F3"/>
    <w:rsid w:val="000F17B5"/>
    <w:rsid w:val="000F1A9F"/>
    <w:rsid w:val="00120E45"/>
    <w:rsid w:val="00135B6B"/>
    <w:rsid w:val="00172C46"/>
    <w:rsid w:val="001F0A92"/>
    <w:rsid w:val="002244FD"/>
    <w:rsid w:val="00236164"/>
    <w:rsid w:val="00301497"/>
    <w:rsid w:val="00331E96"/>
    <w:rsid w:val="0033706F"/>
    <w:rsid w:val="003730C5"/>
    <w:rsid w:val="00374076"/>
    <w:rsid w:val="00426254"/>
    <w:rsid w:val="00437DDE"/>
    <w:rsid w:val="004433C5"/>
    <w:rsid w:val="00466143"/>
    <w:rsid w:val="005529DB"/>
    <w:rsid w:val="00554062"/>
    <w:rsid w:val="00583360"/>
    <w:rsid w:val="00593326"/>
    <w:rsid w:val="00600B74"/>
    <w:rsid w:val="00627CBF"/>
    <w:rsid w:val="00652C29"/>
    <w:rsid w:val="006704EE"/>
    <w:rsid w:val="00683D28"/>
    <w:rsid w:val="00696BD5"/>
    <w:rsid w:val="00755A99"/>
    <w:rsid w:val="007C6070"/>
    <w:rsid w:val="007E32BA"/>
    <w:rsid w:val="007E4337"/>
    <w:rsid w:val="00851353"/>
    <w:rsid w:val="00982604"/>
    <w:rsid w:val="009F60D7"/>
    <w:rsid w:val="00BA73C2"/>
    <w:rsid w:val="00BC6CC1"/>
    <w:rsid w:val="00BF3825"/>
    <w:rsid w:val="00C24DD5"/>
    <w:rsid w:val="00C65A67"/>
    <w:rsid w:val="00CD5326"/>
    <w:rsid w:val="00D805DD"/>
    <w:rsid w:val="00E36109"/>
    <w:rsid w:val="00E7373F"/>
    <w:rsid w:val="00E925C6"/>
    <w:rsid w:val="00EE1021"/>
    <w:rsid w:val="00F3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D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37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32837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F32837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32837"/>
  </w:style>
  <w:style w:type="character" w:customStyle="1" w:styleId="a5">
    <w:name w:val="Нижний колонтитул Знак"/>
    <w:basedOn w:val="a0"/>
    <w:uiPriority w:val="99"/>
    <w:qFormat/>
    <w:rsid w:val="00F32837"/>
  </w:style>
  <w:style w:type="character" w:customStyle="1" w:styleId="a6">
    <w:name w:val="Текст выноски Знак"/>
    <w:basedOn w:val="a0"/>
    <w:uiPriority w:val="99"/>
    <w:semiHidden/>
    <w:qFormat/>
    <w:rsid w:val="00F3283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F32837"/>
    <w:pPr>
      <w:pBdr>
        <w:bottom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F32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F32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F32837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F32837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F3283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F32837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328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32837"/>
    <w:pPr>
      <w:spacing w:after="160"/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42625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262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26254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625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6254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37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32837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F32837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32837"/>
  </w:style>
  <w:style w:type="character" w:customStyle="1" w:styleId="a5">
    <w:name w:val="Нижний колонтитул Знак"/>
    <w:basedOn w:val="a0"/>
    <w:uiPriority w:val="99"/>
    <w:qFormat/>
    <w:rsid w:val="00F32837"/>
  </w:style>
  <w:style w:type="character" w:customStyle="1" w:styleId="a6">
    <w:name w:val="Текст выноски Знак"/>
    <w:basedOn w:val="a0"/>
    <w:uiPriority w:val="99"/>
    <w:semiHidden/>
    <w:qFormat/>
    <w:rsid w:val="00F3283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F32837"/>
    <w:pPr>
      <w:pBdr>
        <w:bottom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F32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F32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F32837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F32837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F3283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F32837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328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32837"/>
    <w:pPr>
      <w:spacing w:after="160"/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42625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262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26254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625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62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6473-E879-41DA-A97D-4A59771C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ловьева</dc:creator>
  <cp:lastModifiedBy>Бойченко Анна Сергеевна</cp:lastModifiedBy>
  <cp:revision>5</cp:revision>
  <dcterms:created xsi:type="dcterms:W3CDTF">2022-06-27T07:57:00Z</dcterms:created>
  <dcterms:modified xsi:type="dcterms:W3CDTF">2022-06-27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